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EE21F7E" w:rsidR="00287D01" w:rsidRPr="003F0A89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3F0A89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3F0A89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F0A89"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3F0A89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3F0A89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3F0A89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3F0A89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F0A89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3F0A89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3F0A89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F0A89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3F0A89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3F0A89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3F0A89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3F0A8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3F0A89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3F0A89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3F0A8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3F0A89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5E5BB3" w:rsidRPr="003F0A89" w14:paraId="5D22D7FD" w14:textId="77777777" w:rsidTr="005E5BB3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00FC3573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عنوان کامل درس: 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68805757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Pr="003F0A8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دانی فوریت پزشکی</w:t>
            </w:r>
          </w:p>
        </w:tc>
      </w:tr>
      <w:tr w:rsidR="005E5BB3" w:rsidRPr="003F0A89" w14:paraId="1BAE054D" w14:textId="77777777" w:rsidTr="005E5BB3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2AA4D4BE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 تحصیلی: 1403-1402 نیمسال: 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DF4AF9B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3F0A8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  ندارد</w:t>
            </w:r>
          </w:p>
        </w:tc>
      </w:tr>
      <w:tr w:rsidR="005E5BB3" w:rsidRPr="003F0A89" w14:paraId="3A42B17A" w14:textId="77777777" w:rsidTr="005E5BB3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3C0318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 2 واحد تئو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82C8BFA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  <w:r w:rsidR="002A34FB" w:rsidRPr="003F0A8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5BB3" w:rsidRPr="003F0A89" w14:paraId="548457E8" w14:textId="77777777" w:rsidTr="005E5BB3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43DD16E6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 دو شنبه ها 8 تا 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D910293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درس: تئوری</w:t>
            </w:r>
            <w:r w:rsidRPr="003F0A89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عملی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کارآموزی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5E5BB3" w:rsidRPr="003F0A89" w14:paraId="72132E77" w14:textId="77777777" w:rsidTr="005E5BB3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06B38B4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 شروع کلاس: 30/11/1402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0ABA7EF7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اریخ خاتمه کلاس: </w:t>
            </w:r>
            <w:r w:rsidR="00881CF4"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</w:t>
            </w:r>
            <w:r w:rsidR="00881CF4"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3</w:t>
            </w:r>
          </w:p>
        </w:tc>
      </w:tr>
      <w:tr w:rsidR="005E5BB3" w:rsidRPr="003F0A89" w14:paraId="09383EAC" w14:textId="77777777" w:rsidTr="005E5BB3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6DCD8C9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 دکتر معصومه رشنو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438861CC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Pr="003F0A89">
              <w:rPr>
                <w:rFonts w:cs="B Nazanin"/>
                <w:color w:val="000000" w:themeColor="text1"/>
                <w:sz w:val="20"/>
                <w:szCs w:val="20"/>
              </w:rPr>
              <w:t xml:space="preserve"> masome.rashno@yahoo.com</w:t>
            </w:r>
          </w:p>
        </w:tc>
      </w:tr>
      <w:tr w:rsidR="005E5BB3" w:rsidRPr="003F0A89" w14:paraId="58E95D2E" w14:textId="77777777" w:rsidTr="005E5BB3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1D7B4F4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Pr="003F0A89">
              <w:rPr>
                <w:rFonts w:cs="B Nazanin"/>
                <w:color w:val="000000" w:themeColor="text1"/>
                <w:sz w:val="24"/>
                <w:szCs w:val="24"/>
              </w:rPr>
              <w:t xml:space="preserve">     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4797B7DF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 دکتر</w:t>
            </w:r>
            <w:r w:rsidRPr="003F0A89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صومه رشنو</w:t>
            </w:r>
          </w:p>
        </w:tc>
      </w:tr>
    </w:tbl>
    <w:p w14:paraId="0BA89DA8" w14:textId="77777777" w:rsidR="00EE11F3" w:rsidRPr="003F0A89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3F0A89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3F0A89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3F0A89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51A07BCE" w:rsidR="003D2038" w:rsidRPr="003F0A89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3F0A89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="005E5BB3" w:rsidRPr="003F0A89">
              <w:rPr>
                <w:rFonts w:cs="B Nazanin"/>
                <w:sz w:val="26"/>
                <w:szCs w:val="26"/>
              </w:rPr>
              <w:t>Physiology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>)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 xml:space="preserve"> دانش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ست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ررس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نحو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ارکرد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ندام‌ها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مختلف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دن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مثلاً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عملکرد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قلب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لی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ندام</w:t>
            </w:r>
            <w:r w:rsidR="005E5BB3" w:rsidRPr="003F0A89">
              <w:rPr>
                <w:rFonts w:ascii="Cambria" w:hAnsi="Cambria" w:cs="Cambria"/>
                <w:sz w:val="26"/>
                <w:szCs w:val="26"/>
                <w:rtl/>
              </w:rPr>
              <w:softHyphen/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ها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یگر د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دن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رک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قیق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عملکرد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ین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ندام</w:t>
            </w:r>
            <w:r w:rsidR="005E5BB3" w:rsidRPr="003F0A89">
              <w:rPr>
                <w:rFonts w:ascii="Cambria" w:hAnsi="Cambria" w:cs="Cambria"/>
                <w:sz w:val="26"/>
                <w:szCs w:val="26"/>
                <w:rtl/>
              </w:rPr>
              <w:softHyphen/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ها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سیستم</w:t>
            </w:r>
            <w:r w:rsidR="005E5BB3" w:rsidRPr="003F0A89">
              <w:rPr>
                <w:rFonts w:ascii="Cambria" w:hAnsi="Cambria" w:cs="Cambria"/>
                <w:sz w:val="26"/>
                <w:szCs w:val="26"/>
                <w:rtl/>
              </w:rPr>
              <w:softHyphen/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ها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ا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مک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روابط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صول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ریاض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فیزیک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می</w:t>
            </w:r>
            <w:r w:rsidR="005E5BB3" w:rsidRPr="003F0A89">
              <w:rPr>
                <w:rFonts w:ascii="Cambria" w:hAnsi="Cambria" w:cs="Cambria"/>
                <w:sz w:val="26"/>
                <w:szCs w:val="26"/>
                <w:rtl/>
              </w:rPr>
              <w:softHyphen/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پردازد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>.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 xml:space="preserve"> د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آموزش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پزشک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ز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همیت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زیاد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رخوردا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ست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ط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ور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علوم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پای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انشجویان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تدریس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می‌شود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نا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آناتوم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یوشیمی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شکل</w:t>
            </w:r>
            <w:r w:rsidR="005E5BB3" w:rsidRPr="003F0A89">
              <w:rPr>
                <w:rFonts w:ascii="Cambria" w:hAnsi="Cambria" w:cs="Cambria"/>
                <w:sz w:val="26"/>
                <w:szCs w:val="26"/>
                <w:rtl/>
              </w:rPr>
              <w:softHyphen/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گیر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طرح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ل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دن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سالم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ذهن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انشجویان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حوز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علوم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پزشک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پیراپزشک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مک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می‌کند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علاو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فهم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ه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منظو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درک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پاتولوژ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یماری‌ها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بسیار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مهم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کلیدی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5E5BB3" w:rsidRPr="003F0A89">
              <w:rPr>
                <w:rFonts w:cs="B Nazanin" w:hint="cs"/>
                <w:sz w:val="26"/>
                <w:szCs w:val="26"/>
                <w:rtl/>
              </w:rPr>
              <w:t>است</w:t>
            </w:r>
            <w:r w:rsidR="005E5BB3" w:rsidRPr="003F0A89">
              <w:rPr>
                <w:rFonts w:cs="B Nazanin"/>
                <w:sz w:val="26"/>
                <w:szCs w:val="26"/>
                <w:rtl/>
              </w:rPr>
              <w:t>.</w:t>
            </w:r>
          </w:p>
        </w:tc>
      </w:tr>
    </w:tbl>
    <w:p w14:paraId="19C98654" w14:textId="77777777" w:rsidR="00947E16" w:rsidRPr="003F0A89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3F0A89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3F0A89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3F0A89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3F0A89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3F0A89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3F0A89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3F0A89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3F0A8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3F0A8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3F0A8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3F0A89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3F0A89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3F0A8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3F0A89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3F0A89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3F0A89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3F0A89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:</w:t>
            </w:r>
          </w:p>
        </w:tc>
      </w:tr>
      <w:tr w:rsidR="008D72E1" w:rsidRPr="003F0A89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786E459" w:rsidR="004279F6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شناخت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لازم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عملکرد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سیستم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عصب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عضله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قلب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و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عروق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تنفس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-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کلیه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-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گوارش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اعصاب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غدد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درون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ریز</w:t>
            </w:r>
            <w:r w:rsidRPr="003F0A89">
              <w:rPr>
                <w:rFonts w:cs="B Nazanin"/>
                <w:sz w:val="26"/>
                <w:szCs w:val="26"/>
                <w:rtl/>
              </w:rPr>
              <w:t>-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دفاعی.</w:t>
            </w:r>
          </w:p>
        </w:tc>
      </w:tr>
    </w:tbl>
    <w:p w14:paraId="2BFBB8B7" w14:textId="77777777" w:rsidR="008D72E1" w:rsidRPr="003F0A89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Pr="003F0A89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3F0A89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1765"/>
        <w:gridCol w:w="3600"/>
        <w:gridCol w:w="1909"/>
        <w:gridCol w:w="887"/>
        <w:gridCol w:w="1162"/>
      </w:tblGrid>
      <w:tr w:rsidR="005E5BB3" w:rsidRPr="003F0A89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2225E6F1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30/11/1402</w:t>
            </w:r>
          </w:p>
        </w:tc>
      </w:tr>
      <w:tr w:rsidR="002A34FB" w:rsidRPr="003F0A89" w14:paraId="074B7471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5A75331E" w:rsidR="002A34FB" w:rsidRPr="003F0A89" w:rsidRDefault="002A34FB" w:rsidP="002A34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1E181CFD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53AB5283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24E2CB7F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06E7A481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7C67" w:rsidRPr="003F0A89" w14:paraId="6612F0E0" w14:textId="77777777" w:rsidTr="004B72AF">
        <w:trPr>
          <w:trHeight w:val="778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38DCD7F8" w:rsidR="005D7C67" w:rsidRPr="003F0A89" w:rsidRDefault="005D7C67" w:rsidP="005D7C6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 دستگاه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عضلانی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247D10" w14:textId="77777777" w:rsidR="005D7C67" w:rsidRPr="003F0A89" w:rsidRDefault="005D7C67" w:rsidP="005D7C6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/>
                <w:color w:val="000000" w:themeColor="text1"/>
                <w:rtl/>
              </w:rPr>
              <w:t>فراگ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ران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با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د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بتوانند</w:t>
            </w:r>
            <w:r w:rsidRPr="003F0A89">
              <w:rPr>
                <w:rFonts w:cs="B Nazanin" w:hint="cs"/>
                <w:color w:val="000000" w:themeColor="text1"/>
                <w:rtl/>
              </w:rPr>
              <w:t>:</w:t>
            </w:r>
          </w:p>
          <w:p w14:paraId="12DE84EA" w14:textId="57900603" w:rsidR="005D7C67" w:rsidRPr="003F0A89" w:rsidRDefault="005D7C67" w:rsidP="005D7C6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1-</w:t>
            </w:r>
            <w:r w:rsidRPr="003F0A89">
              <w:rPr>
                <w:rFonts w:cs="B Nazanin"/>
                <w:color w:val="000000" w:themeColor="text1"/>
                <w:rtl/>
              </w:rPr>
              <w:t>کوچکتر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ن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واحد انقباض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عضله و نقش آن را در روند انقباض</w:t>
            </w:r>
            <w:r w:rsidR="005D70C3"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</w:t>
            </w:r>
            <w:r w:rsidR="00941504"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با استفاده از تصویر </w:t>
            </w:r>
            <w:r w:rsidR="005D70C3" w:rsidRPr="003F0A89">
              <w:rPr>
                <w:rFonts w:cs="B Nazanin" w:hint="cs"/>
                <w:color w:val="000000" w:themeColor="text1"/>
                <w:rtl/>
                <w:lang w:bidi="fa-IR"/>
              </w:rPr>
              <w:t>در یک پاراگراف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شرح ده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7D9DBE07" w14:textId="57FE5F28" w:rsidR="005D7C67" w:rsidRPr="003F0A89" w:rsidRDefault="005D7C67" w:rsidP="005D7C6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2- </w:t>
            </w:r>
            <w:r w:rsidR="00941504" w:rsidRPr="003F0A89">
              <w:rPr>
                <w:rFonts w:cs="B Nazanin" w:hint="cs"/>
                <w:color w:val="000000" w:themeColor="text1"/>
                <w:rtl/>
              </w:rPr>
              <w:t xml:space="preserve">تفاوت بین </w:t>
            </w:r>
            <w:r w:rsidRPr="003F0A89">
              <w:rPr>
                <w:rFonts w:cs="B Nazanin" w:hint="cs"/>
                <w:color w:val="000000" w:themeColor="text1"/>
                <w:rtl/>
              </w:rPr>
              <w:t>انقباض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سلول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های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عضلات مختلف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(صاف و مخطط)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را </w:t>
            </w:r>
            <w:r w:rsidR="00941504"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5 دقیقه </w:t>
            </w:r>
            <w:r w:rsidRPr="003F0A89">
              <w:rPr>
                <w:rFonts w:cs="B Nazanin"/>
                <w:color w:val="000000" w:themeColor="text1"/>
                <w:rtl/>
              </w:rPr>
              <w:t>شرح ده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27900385" w14:textId="447D78B5" w:rsidR="005D7C67" w:rsidRPr="003F0A89" w:rsidRDefault="005D7C67" w:rsidP="005D7C6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3- انتقال پیام عصبی از اعصاب به عضلات را </w:t>
            </w:r>
            <w:r w:rsidR="00941504"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در یک پاراگراف </w:t>
            </w:r>
            <w:r w:rsidRPr="003F0A89">
              <w:rPr>
                <w:rFonts w:cs="B Nazanin" w:hint="cs"/>
                <w:color w:val="000000" w:themeColor="text1"/>
                <w:rtl/>
              </w:rPr>
              <w:t>توضیح دهند.</w:t>
            </w:r>
          </w:p>
          <w:p w14:paraId="37B167D7" w14:textId="2ACAF715" w:rsidR="005D7C67" w:rsidRPr="003F0A89" w:rsidRDefault="005D7C67" w:rsidP="00282FF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4</w:t>
            </w:r>
            <w:r w:rsidRPr="003F0A89">
              <w:rPr>
                <w:rFonts w:cs="B Nazanin"/>
                <w:color w:val="000000" w:themeColor="text1"/>
                <w:rtl/>
              </w:rPr>
              <w:t>-</w:t>
            </w:r>
            <w:r w:rsidRPr="003F0A89">
              <w:rPr>
                <w:rFonts w:cs="B Nazanin" w:hint="cs"/>
                <w:color w:val="000000" w:themeColor="text1"/>
                <w:rtl/>
              </w:rPr>
              <w:t>علت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جمود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نعشی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را </w:t>
            </w:r>
            <w:r w:rsidR="00941504" w:rsidRPr="003F0A89">
              <w:rPr>
                <w:rFonts w:cs="B Nazanin" w:hint="cs"/>
                <w:color w:val="000000" w:themeColor="text1"/>
                <w:rtl/>
              </w:rPr>
              <w:t xml:space="preserve">در طی 5 دقیقه با استفاده از تصویر </w:t>
            </w:r>
            <w:r w:rsidRPr="003F0A89">
              <w:rPr>
                <w:rFonts w:cs="B Nazanin"/>
                <w:color w:val="000000" w:themeColor="text1"/>
                <w:rtl/>
              </w:rPr>
              <w:t>شرح دهند</w:t>
            </w:r>
            <w:r w:rsidR="00941504"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FF177C" w14:textId="77777777" w:rsidR="005D7C67" w:rsidRPr="003F0A89" w:rsidRDefault="005D7C67" w:rsidP="005D7C6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</w:t>
            </w:r>
            <w:r w:rsidR="008F48E9"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(سطح درک و فهم)</w:t>
            </w:r>
          </w:p>
          <w:p w14:paraId="2F4491E5" w14:textId="77777777" w:rsidR="008F48E9" w:rsidRPr="003F0A89" w:rsidRDefault="008F48E9" w:rsidP="008F48E9">
            <w:pPr>
              <w:bidi/>
              <w:rPr>
                <w:rFonts w:cs="B Nazanin" w:hint="cs"/>
                <w:color w:val="000000" w:themeColor="text1"/>
                <w:rtl/>
                <w:lang w:bidi="fa-IR"/>
              </w:rPr>
            </w:pPr>
          </w:p>
          <w:p w14:paraId="6B7A0780" w14:textId="77777777" w:rsidR="008F48E9" w:rsidRPr="003F0A89" w:rsidRDefault="008F48E9" w:rsidP="008F48E9">
            <w:pPr>
              <w:bidi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678EDF9A" w14:textId="77777777" w:rsidR="008F48E9" w:rsidRPr="003F0A89" w:rsidRDefault="008F48E9" w:rsidP="008F48E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2BE96D10" w14:textId="6F24FFC4" w:rsidR="008F48E9" w:rsidRPr="003F0A89" w:rsidRDefault="008F48E9" w:rsidP="008F48E9">
            <w:pPr>
              <w:bidi/>
              <w:rPr>
                <w:rFonts w:cs="B Nazanin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4F70F156" w:rsidR="005D7C67" w:rsidRPr="003F0A89" w:rsidRDefault="005D7C67" w:rsidP="005D7C6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 w:rsidR="003D17F0"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91B3A9" w14:textId="1CC5117D" w:rsidR="005D7C67" w:rsidRPr="003F0A89" w:rsidRDefault="005D7C67" w:rsidP="005D7C67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 w:rsidR="003D17F0"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 w:rsidR="003D17F0"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3546540B" w14:textId="29FEDDDA" w:rsidR="005D7C67" w:rsidRPr="00A06470" w:rsidRDefault="005D7C67" w:rsidP="005D7C6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E5BB3" w:rsidRPr="003F0A89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6979050A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7/12/1402</w:t>
            </w:r>
          </w:p>
        </w:tc>
      </w:tr>
      <w:tr w:rsidR="002A34FB" w:rsidRPr="003F0A89" w14:paraId="56D3A33C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6248D5C8" w:rsidR="002A34FB" w:rsidRPr="003F0A89" w:rsidRDefault="002A34FB" w:rsidP="002A34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32416A2D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31774891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34FCA235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0225CD5F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500AE6A9" w14:textId="77777777" w:rsidTr="004B72AF">
        <w:trPr>
          <w:trHeight w:val="823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569A4869" w:rsidR="003D17F0" w:rsidRPr="003F0A89" w:rsidRDefault="003D17F0" w:rsidP="003D17F0">
            <w:pPr>
              <w:bidi/>
              <w:rPr>
                <w:rFonts w:cs="B Nazanin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خون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4266A0" w14:textId="7777777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1E67E0EB" w14:textId="5D2B2B56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ascii="Times New Roman" w:hAnsi="Times New Roman" w:cs="B Nazanin" w:hint="cs"/>
                <w:rtl/>
              </w:rPr>
              <w:t>1-</w:t>
            </w:r>
            <w:r w:rsidRPr="003F0A89">
              <w:rPr>
                <w:rFonts w:ascii="Times New Roman" w:hAnsi="Times New Roman" w:cs="B Nazanin" w:hint="cs"/>
                <w:rtl/>
                <w:lang w:bidi="fa-IR"/>
              </w:rPr>
              <w:t>انواع سلوهای خونی را</w:t>
            </w:r>
            <w:r w:rsidRPr="003F0A89">
              <w:rPr>
                <w:rFonts w:ascii="Times New Roman" w:hAnsi="Times New Roman" w:cs="B Nazanin" w:hint="cs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در کلاس درس بدون خطا نام ببرند.</w:t>
            </w:r>
          </w:p>
          <w:p w14:paraId="122C5437" w14:textId="6651808D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2- </w:t>
            </w:r>
            <w:r w:rsidRPr="003F0A89">
              <w:rPr>
                <w:rFonts w:cs="B Nazanin" w:hint="cs"/>
                <w:rtl/>
              </w:rPr>
              <w:t xml:space="preserve">در کلاس </w:t>
            </w:r>
            <w:r w:rsidRPr="003F0A89">
              <w:rPr>
                <w:rFonts w:cs="B Nazanin" w:hint="cs"/>
                <w:rtl/>
              </w:rPr>
              <w:t xml:space="preserve">درس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تفاوت بین سرم و پلاسما را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ر یک پاراگراف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بیان ک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49A78856" w14:textId="4E089FA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3- </w:t>
            </w:r>
            <w:r w:rsidRPr="003F0A89">
              <w:rPr>
                <w:rFonts w:cs="B Nazanin" w:hint="cs"/>
                <w:rtl/>
              </w:rPr>
              <w:t xml:space="preserve">در کلاس درس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انواع آنمی و پلی سیتمی را طی مدت 2 دقیقه </w:t>
            </w:r>
            <w:r>
              <w:rPr>
                <w:rFonts w:cs="B Nazanin" w:hint="cs"/>
                <w:color w:val="000000" w:themeColor="text1"/>
                <w:rtl/>
              </w:rPr>
              <w:t>بیان ک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3B263A96" w14:textId="27332DB8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4- </w:t>
            </w:r>
            <w:r w:rsidRPr="003F0A89">
              <w:rPr>
                <w:rFonts w:cs="B Nazanin" w:hint="cs"/>
                <w:rtl/>
              </w:rPr>
              <w:t xml:space="preserve">در کلاس درس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تفاوت بین گروه های خونی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طی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5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شرح دهند.</w:t>
            </w:r>
          </w:p>
          <w:p w14:paraId="20B9287C" w14:textId="0B2D9F33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5- اریتروبلاستوز جنینی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5 دقیقه </w:t>
            </w:r>
            <w:r w:rsidRPr="003F0A89">
              <w:rPr>
                <w:rFonts w:cs="B Nazanin" w:hint="cs"/>
                <w:color w:val="000000" w:themeColor="text1"/>
                <w:rtl/>
              </w:rPr>
              <w:t>توضیح دهند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3376D5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76E17E8" w14:textId="63D9810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)</w:t>
            </w:r>
          </w:p>
          <w:p w14:paraId="59F2A048" w14:textId="77777777" w:rsidR="003D17F0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597DA06" w14:textId="092B373C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1E1F2F53" w14:textId="6E6D9037" w:rsidR="003D17F0" w:rsidRPr="003F0A89" w:rsidRDefault="003D17F0" w:rsidP="003D17F0">
            <w:pPr>
              <w:bidi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6D94019A" w14:textId="77777777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7A52CF9F" w14:textId="620E609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1F038335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4CD45C5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40993173" w14:textId="6CDA23A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E5BB3" w:rsidRPr="003F0A89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438A0D75" w:rsidR="005E5BB3" w:rsidRPr="003F0A89" w:rsidRDefault="005E5BB3" w:rsidP="005E5B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4/12/1402</w:t>
            </w:r>
          </w:p>
        </w:tc>
      </w:tr>
      <w:tr w:rsidR="002A34FB" w:rsidRPr="003F0A89" w14:paraId="029F1307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161BA91B" w:rsidR="002A34FB" w:rsidRPr="003F0A89" w:rsidRDefault="002A34FB" w:rsidP="002A34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4F032827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6BD08135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622D335A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61E790E8" w:rsidR="002A34FB" w:rsidRPr="003F0A89" w:rsidRDefault="002A34FB" w:rsidP="002A34F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0502C6FA" w14:textId="77777777" w:rsidTr="004B72AF">
        <w:trPr>
          <w:trHeight w:val="1489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2FB4D6F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lastRenderedPageBreak/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خون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30477F" w14:textId="7777777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7133CA0C" w14:textId="3449F16E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3F0A89">
              <w:rPr>
                <w:rFonts w:cs="B Nazanin" w:hint="cs"/>
                <w:rtl/>
                <w:lang w:bidi="fa-IR"/>
              </w:rPr>
              <w:t xml:space="preserve">1-مسیرهای انعقاد خون داخلی و خارجی </w:t>
            </w:r>
            <w:r w:rsidRPr="003F0A89">
              <w:rPr>
                <w:rFonts w:cs="B Nazanin" w:hint="cs"/>
                <w:color w:val="000000" w:themeColor="text1"/>
                <w:rtl/>
              </w:rPr>
              <w:t>را با استفاده از تصویر به مدت 5 دقیقه</w:t>
            </w:r>
            <w:r w:rsidRPr="003F0A89">
              <w:rPr>
                <w:rFonts w:cs="B Nazanin" w:hint="cs"/>
                <w:rtl/>
                <w:lang w:bidi="fa-IR"/>
              </w:rPr>
              <w:t xml:space="preserve"> شرح دهند.</w:t>
            </w:r>
          </w:p>
          <w:p w14:paraId="634DFAD5" w14:textId="1935499B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3F0A89">
              <w:rPr>
                <w:rFonts w:cs="B Nazanin" w:hint="cs"/>
                <w:rtl/>
                <w:lang w:bidi="fa-IR"/>
              </w:rPr>
              <w:t xml:space="preserve">2- در کلاس درس انواع اختلالات انعقادی خون را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ر یک پاراگراف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یان کند</w:t>
            </w:r>
            <w:r w:rsidRPr="003F0A89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552318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D3029C8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419CB8B6" w14:textId="43D487AD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1581ECD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6814AE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07DB5970" w14:textId="5693B16B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18342E84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1/12/1402</w:t>
            </w:r>
          </w:p>
        </w:tc>
      </w:tr>
      <w:tr w:rsidR="004B72AF" w:rsidRPr="003F0A89" w14:paraId="2E1B5EFD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04AA3C50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373D422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33DF4738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20ED61F3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44891F08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0B0E9C25" w14:textId="77777777" w:rsidTr="004B72AF">
        <w:trPr>
          <w:trHeight w:val="8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618E02A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سیستم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 xml:space="preserve">دفاعی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4C9A2C" w14:textId="7777777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3F0A89">
              <w:rPr>
                <w:rFonts w:cs="B Nazanin" w:hint="cs"/>
                <w:sz w:val="24"/>
                <w:szCs w:val="24"/>
                <w:rtl/>
              </w:rPr>
              <w:t>فراگیران</w:t>
            </w:r>
            <w:r w:rsidRPr="003F0A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F0A89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3F0A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F0A89">
              <w:rPr>
                <w:rFonts w:cs="B Nazanin" w:hint="cs"/>
                <w:sz w:val="24"/>
                <w:szCs w:val="24"/>
                <w:rtl/>
              </w:rPr>
              <w:t>بتوانند</w:t>
            </w:r>
            <w:r w:rsidRPr="003F0A89">
              <w:rPr>
                <w:rFonts w:cs="B Nazanin"/>
                <w:sz w:val="24"/>
                <w:szCs w:val="24"/>
                <w:rtl/>
              </w:rPr>
              <w:t>:</w:t>
            </w:r>
          </w:p>
          <w:p w14:paraId="7DC34FE4" w14:textId="494B5AEA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1-</w:t>
            </w:r>
            <w:r w:rsidRPr="003F0A89">
              <w:rPr>
                <w:rFonts w:cs="B Nazanin" w:hint="cs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rtl/>
                <w:lang w:bidi="fa-IR"/>
              </w:rPr>
              <w:t>در کلاس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انواع ایمنی بدن را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ر یک پاراگراف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بیان ک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48DCC9BA" w14:textId="1E077AAB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2- ویژگی های ظاهری انواع گلبول های سفید خون را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توضیح دهند.</w:t>
            </w:r>
          </w:p>
          <w:p w14:paraId="4FC31AEF" w14:textId="2304D17D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3- نحوه عملکرد گلبول های سفید را در ایمنی بدن </w:t>
            </w:r>
            <w:r w:rsidRPr="003F0A89">
              <w:rPr>
                <w:rFonts w:cs="B Nazanin" w:hint="cs"/>
                <w:color w:val="000000" w:themeColor="text1"/>
                <w:rtl/>
              </w:rPr>
              <w:t>را با استفاده از تصویر به مدت 5 دقیقه</w:t>
            </w:r>
            <w:r w:rsidRPr="003F0A89">
              <w:rPr>
                <w:rFonts w:cs="B Nazanin" w:hint="cs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توضیح دهند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48E29B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52A2D66" w14:textId="21BE30A2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</w:p>
          <w:p w14:paraId="2F420957" w14:textId="77777777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464B063" w14:textId="185C7D5D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0AED1E77" w14:textId="35CFBBE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33CF67A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C8F1C6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6BC54C57" w14:textId="52FDADC5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21615F8D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8/12/1402</w:t>
            </w:r>
          </w:p>
        </w:tc>
      </w:tr>
      <w:tr w:rsidR="004B72AF" w:rsidRPr="003F0A89" w14:paraId="436E4189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0176D955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02476AB9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1240E09B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27004A5B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6C88A0F1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35EC6923" w14:textId="77777777" w:rsidTr="004B72AF">
        <w:trPr>
          <w:trHeight w:val="8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631219B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دستگاه گردش خون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C5C140" w14:textId="7777777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39937F41" w14:textId="0B9EF6B3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  <w:lang w:bidi="fa-IR"/>
              </w:rPr>
              <w:t xml:space="preserve">1- ساختار انواع عروق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2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یان کند</w:t>
            </w:r>
            <w:r w:rsidRPr="003F0A89">
              <w:rPr>
                <w:rFonts w:cs="B Nazanin" w:hint="cs"/>
                <w:rtl/>
                <w:lang w:bidi="fa-IR"/>
              </w:rPr>
              <w:t>.</w:t>
            </w:r>
          </w:p>
          <w:p w14:paraId="6A85B3A2" w14:textId="6949A819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ascii="Times New Roman" w:hAnsi="Times New Roman" w:cs="B Nazanin" w:hint="cs"/>
                <w:rtl/>
              </w:rPr>
              <w:t>2</w:t>
            </w:r>
            <w:r w:rsidRPr="003F0A89">
              <w:rPr>
                <w:rFonts w:ascii="Arial" w:hAnsi="Arial" w:cs="Arial" w:hint="cs"/>
                <w:rtl/>
              </w:rPr>
              <w:t>–</w:t>
            </w:r>
            <w:r w:rsidRPr="003F0A89">
              <w:rPr>
                <w:rFonts w:cs="B Nazanin" w:hint="cs"/>
                <w:rtl/>
              </w:rPr>
              <w:t>گردش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خو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ورید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و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سیستمیک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5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rtl/>
              </w:rPr>
              <w:t xml:space="preserve"> ب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هم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مقایسه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کنند.</w:t>
            </w:r>
          </w:p>
          <w:p w14:paraId="60FFF1E6" w14:textId="3CD8FD4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3</w:t>
            </w:r>
            <w:r w:rsidRPr="003F0A89">
              <w:rPr>
                <w:rFonts w:cs="B Nazanin" w:hint="cs"/>
                <w:rtl/>
                <w:lang w:bidi="fa-IR"/>
              </w:rPr>
              <w:t xml:space="preserve">- سیستم لنفاوی را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2 دقیقه</w:t>
            </w:r>
            <w:r w:rsidRPr="003F0A8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یان کند</w:t>
            </w:r>
            <w:r w:rsidRPr="003F0A89">
              <w:rPr>
                <w:rFonts w:cs="B Nazanin" w:hint="cs"/>
                <w:rtl/>
                <w:lang w:bidi="fa-IR"/>
              </w:rPr>
              <w:t>.</w:t>
            </w:r>
          </w:p>
          <w:p w14:paraId="55EFFD6A" w14:textId="1E814448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3F0A89">
              <w:rPr>
                <w:rFonts w:cs="B Nazanin" w:hint="cs"/>
                <w:rtl/>
                <w:lang w:bidi="fa-IR"/>
              </w:rPr>
              <w:t xml:space="preserve">4- در کلاس درس نقش نیروهای استارلینگ را در عمل فیلتراسیون عروقی </w:t>
            </w:r>
            <w:r w:rsidRPr="003F0A89">
              <w:rPr>
                <w:rFonts w:cs="B Nazanin" w:hint="cs"/>
                <w:color w:val="000000" w:themeColor="text1"/>
                <w:rtl/>
              </w:rPr>
              <w:t>به مدت 5 دقیقه</w:t>
            </w:r>
            <w:r w:rsidRPr="003F0A89">
              <w:rPr>
                <w:rFonts w:cs="B Nazanin" w:hint="cs"/>
                <w:rtl/>
                <w:lang w:bidi="fa-IR"/>
              </w:rPr>
              <w:t xml:space="preserve"> توضیح دهند.</w:t>
            </w:r>
          </w:p>
          <w:p w14:paraId="59A66450" w14:textId="0DE2660B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3F0A89">
              <w:rPr>
                <w:rFonts w:cs="B Nazanin" w:hint="cs"/>
                <w:rtl/>
                <w:lang w:bidi="fa-IR"/>
              </w:rPr>
              <w:t>5- حداقل 4 مورد از عوامل کنترل کننده فشار خون را در کلاس درس نام ببرد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40840E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B16C044" w14:textId="4456014B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)</w:t>
            </w:r>
          </w:p>
          <w:p w14:paraId="6B3944C4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rtl/>
                <w:lang w:bidi="fa-IR"/>
              </w:rPr>
            </w:pPr>
          </w:p>
          <w:p w14:paraId="02DAA681" w14:textId="66019CE0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رک و فهم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6A6A0DD3" w14:textId="6B796189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3D8E3D9B" w14:textId="7ADADE0C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رک و فهم)</w:t>
            </w:r>
          </w:p>
          <w:p w14:paraId="5F632F65" w14:textId="1FB722B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5FADCE3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9CC2A55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6CA2A04C" w14:textId="35BBF419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1AD049CF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0/01/1403</w:t>
            </w:r>
          </w:p>
        </w:tc>
      </w:tr>
      <w:tr w:rsidR="004B72AF" w:rsidRPr="003F0A89" w14:paraId="4277B12C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2E39E28C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149737AA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3358AC6D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6CA00D2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365B92A7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</w:t>
            </w:r>
          </w:p>
        </w:tc>
      </w:tr>
      <w:tr w:rsidR="003D17F0" w:rsidRPr="003F0A89" w14:paraId="7D2976D4" w14:textId="77777777" w:rsidTr="004B72AF">
        <w:trPr>
          <w:trHeight w:val="89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48713D0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lastRenderedPageBreak/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قلب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AECBF" w14:textId="7777777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70F91933" w14:textId="4341C4CD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1-</w:t>
            </w:r>
            <w:r w:rsidRPr="003F0A89">
              <w:rPr>
                <w:rFonts w:cs="B Nazanin" w:hint="cs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rtl/>
                <w:lang w:bidi="fa-IR"/>
              </w:rPr>
              <w:t>در کلاس درس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سیکل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قلب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3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rtl/>
              </w:rPr>
              <w:t xml:space="preserve"> توضیح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دهند.</w:t>
            </w:r>
          </w:p>
          <w:p w14:paraId="1F48B41D" w14:textId="40B61F4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2-پتانسیل عمل عضله قلبی را </w:t>
            </w:r>
            <w:r w:rsidRPr="003F0A89">
              <w:rPr>
                <w:rFonts w:cs="B Nazanin"/>
                <w:color w:val="000000" w:themeColor="text1"/>
                <w:rtl/>
              </w:rPr>
              <w:t>با استفاده از تصو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ر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به مدت 3 دق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قه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توضیح دهند.</w:t>
            </w:r>
          </w:p>
          <w:p w14:paraId="4332764E" w14:textId="3320507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3- پتانسیل عمل گره های قلبی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را </w:t>
            </w:r>
            <w:r w:rsidRPr="003F0A89">
              <w:rPr>
                <w:rFonts w:cs="B Nazanin"/>
                <w:color w:val="000000" w:themeColor="text1"/>
                <w:rtl/>
              </w:rPr>
              <w:t>با استفاده از تصو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ر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به مدت 3 دق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قه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توضیح ده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2578750C" w14:textId="157272D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4- حداقل 3 مورد از ضربان سازهای قلب را نام ببرد.</w:t>
            </w:r>
          </w:p>
          <w:p w14:paraId="4086E705" w14:textId="6A09FE94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5- منشا و اثرات اعصاب سمپاتیک و پاراسمپاتیک را بر قلب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5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توضیح دهند. </w:t>
            </w:r>
          </w:p>
          <w:p w14:paraId="500DD7BB" w14:textId="126EDC95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7-موج الکتروکاردیوگرام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5 دقیقه </w:t>
            </w:r>
            <w:r w:rsidRPr="003F0A89">
              <w:rPr>
                <w:rFonts w:cs="B Nazanin" w:hint="cs"/>
                <w:color w:val="000000" w:themeColor="text1"/>
                <w:rtl/>
              </w:rPr>
              <w:t>توضیح دهند.</w:t>
            </w:r>
          </w:p>
          <w:p w14:paraId="081ECFBF" w14:textId="662F6992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8- علت انفارکتوس میوکارد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2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توضیح دهند.</w:t>
            </w:r>
          </w:p>
          <w:p w14:paraId="4D6A70F7" w14:textId="2D0F339A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9- انواع آنژین صدری را </w:t>
            </w:r>
            <w:r>
              <w:rPr>
                <w:rFonts w:cs="B Nazanin" w:hint="cs"/>
                <w:color w:val="000000" w:themeColor="text1"/>
                <w:rtl/>
              </w:rPr>
              <w:t>در یک پاراگراف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تعریف ک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446E17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F405680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5FF5DDE2" w14:textId="77777777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5559CE44" w14:textId="77777777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7A05483D" w14:textId="2E217A33" w:rsidR="003D17F0" w:rsidRPr="003F0A89" w:rsidRDefault="003D17F0" w:rsidP="003D17F0">
            <w:pPr>
              <w:bidi/>
              <w:rPr>
                <w:rFonts w:cs="B Nazanin" w:hint="cs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37B1514F" w14:textId="77777777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5781FC8A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30C20D4E" w14:textId="77777777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077C9C42" w14:textId="6F259A5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178CF04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EB63DC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185E8538" w14:textId="7EAE6BAF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097A9272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7/01/1403</w:t>
            </w:r>
          </w:p>
        </w:tc>
      </w:tr>
      <w:tr w:rsidR="004B72AF" w:rsidRPr="003F0A89" w14:paraId="180650A1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46888D8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3D53515F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1221FD39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31BCD922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A231E6D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4F2174BD" w14:textId="77777777" w:rsidTr="004B72AF">
        <w:trPr>
          <w:trHeight w:val="8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0015FC0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تنفس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EB1C09" w14:textId="7777777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 xml:space="preserve">: </w:t>
            </w:r>
          </w:p>
          <w:p w14:paraId="23EAAB82" w14:textId="68D0D2B6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rtl/>
              </w:rPr>
            </w:pPr>
            <w:r w:rsidRPr="003F0A89">
              <w:rPr>
                <w:rFonts w:ascii="Times New Roman" w:hAnsi="Times New Roman" w:cs="B Nazanin" w:hint="cs"/>
                <w:rtl/>
              </w:rPr>
              <w:t>1</w:t>
            </w:r>
            <w:r w:rsidRPr="003F0A89">
              <w:rPr>
                <w:rFonts w:ascii="Arial" w:hAnsi="Arial" w:cs="Arial" w:hint="cs"/>
                <w:rtl/>
              </w:rPr>
              <w:t xml:space="preserve">- </w:t>
            </w:r>
            <w:r w:rsidRPr="003F0A89">
              <w:rPr>
                <w:rFonts w:cs="B Nazanin" w:hint="cs"/>
                <w:rtl/>
              </w:rPr>
              <w:t>مکانیک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تنفس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5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 </w:t>
            </w:r>
            <w:r>
              <w:rPr>
                <w:rFonts w:cs="B Nazanin" w:hint="cs"/>
                <w:color w:val="000000" w:themeColor="text1"/>
                <w:rtl/>
              </w:rPr>
              <w:t>بیان کن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4408C0C8" w14:textId="17191485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ascii="Times New Roman" w:hAnsi="Times New Roman" w:cs="Arial" w:hint="cs"/>
                <w:rtl/>
              </w:rPr>
              <w:t>2</w:t>
            </w:r>
            <w:r w:rsidRPr="003F0A89">
              <w:rPr>
                <w:rFonts w:ascii="Arial" w:hAnsi="Arial" w:cs="Arial" w:hint="cs"/>
                <w:rtl/>
              </w:rPr>
              <w:t xml:space="preserve">- </w:t>
            </w:r>
            <w:r w:rsidRPr="003F0A89">
              <w:rPr>
                <w:rFonts w:cs="B Nazanin" w:hint="cs"/>
                <w:rtl/>
              </w:rPr>
              <w:t>حجم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ه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و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ظرفیت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ها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یو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عریف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1AFC2D36" w14:textId="06911F70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3- حداقل 3 مورد از مکانیسم های کنترل کننده تنفس را </w:t>
            </w:r>
            <w:r w:rsidRPr="003F0A89">
              <w:rPr>
                <w:rFonts w:cs="B Nazanin" w:hint="cs"/>
                <w:color w:val="000000" w:themeColor="text1"/>
                <w:rtl/>
              </w:rPr>
              <w:t>نام ببرند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E71A91" w14:textId="77777777" w:rsidR="003D17F0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645456A" w14:textId="61940094" w:rsidR="003D17F0" w:rsidRPr="003F0A89" w:rsidRDefault="003D17F0" w:rsidP="003D17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79388803" w14:textId="3834EDCF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)</w:t>
            </w:r>
          </w:p>
          <w:p w14:paraId="38129AE9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75F2464" w14:textId="0DF2D644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54B02EA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5FBBBA1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260CABA4" w14:textId="5BFB5FCF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06CFF9FF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03/02/1403</w:t>
            </w:r>
          </w:p>
        </w:tc>
      </w:tr>
      <w:tr w:rsidR="004B72AF" w:rsidRPr="003F0A89" w14:paraId="3425C164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63D343CE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5260BB76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1AEFA6BD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F15C30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01013389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2A89B56B" w14:textId="77777777" w:rsidTr="004B72AF">
        <w:trPr>
          <w:trHeight w:val="760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2A1744C2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تنفس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619CCD" w14:textId="77777777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4FC93D0A" w14:textId="6AED993B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1</w:t>
            </w:r>
            <w:r w:rsidRPr="003F0A89">
              <w:rPr>
                <w:rFonts w:ascii="Arial" w:hAnsi="Arial" w:cs="Arial" w:hint="cs"/>
                <w:rtl/>
              </w:rPr>
              <w:t>–</w:t>
            </w:r>
            <w:r w:rsidRPr="003F0A89">
              <w:rPr>
                <w:rFonts w:cs="B Nazanin" w:hint="cs"/>
                <w:rtl/>
              </w:rPr>
              <w:t>انتقال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گازها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تنفس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ین آلوئول های ریه و گلبول های خونی شرح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دهند.</w:t>
            </w:r>
          </w:p>
          <w:p w14:paraId="763776EE" w14:textId="736C0BB0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2</w:t>
            </w:r>
            <w:r w:rsidRPr="003F0A89">
              <w:rPr>
                <w:rFonts w:ascii="Arial" w:hAnsi="Arial" w:cs="Arial" w:hint="cs"/>
                <w:rtl/>
              </w:rPr>
              <w:t>–</w:t>
            </w:r>
            <w:r w:rsidRPr="003F0A89">
              <w:rPr>
                <w:rFonts w:cs="B Nazanin" w:hint="cs"/>
                <w:rtl/>
              </w:rPr>
              <w:t>انتقال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گازها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تنفس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 xml:space="preserve">بین </w:t>
            </w:r>
            <w:r w:rsidRPr="003F0A89">
              <w:rPr>
                <w:rFonts w:cs="B Nazanin" w:hint="cs"/>
                <w:rtl/>
              </w:rPr>
              <w:t>فضای میان بافتی</w:t>
            </w:r>
            <w:r w:rsidRPr="003F0A89">
              <w:rPr>
                <w:rFonts w:cs="B Nazanin" w:hint="cs"/>
                <w:rtl/>
              </w:rPr>
              <w:t xml:space="preserve"> و گلبول های خونی</w:t>
            </w:r>
            <w:r w:rsidRPr="003F0A89">
              <w:rPr>
                <w:rFonts w:cs="B Nazanin" w:hint="cs"/>
                <w:rtl/>
              </w:rPr>
              <w:t xml:space="preserve"> بدن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شرح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دهند.</w:t>
            </w:r>
          </w:p>
          <w:p w14:paraId="208BD011" w14:textId="2B3C2992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lastRenderedPageBreak/>
              <w:t>3- تمام مراکز عصبی تنظیم کننده تنفس را نام ببرند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8654E4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F7397E0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63DC1203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CABF7FA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2BEB8ABB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EB9F172" w14:textId="1800D48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04EC1BB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lastRenderedPageBreak/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EEE39C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کتاب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فیزیولوژی گایتون و هال</w:t>
            </w:r>
          </w:p>
          <w:p w14:paraId="264E7275" w14:textId="70D49CC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6B2E0209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نه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0/02/1403</w:t>
            </w:r>
          </w:p>
        </w:tc>
      </w:tr>
      <w:tr w:rsidR="004B72AF" w:rsidRPr="003F0A89" w14:paraId="57801D4D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49E2ECD9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590AE6FA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0816581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C5B0CCA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325E2CAD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348740FF" w14:textId="77777777" w:rsidTr="004B72AF">
        <w:trPr>
          <w:trHeight w:val="823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6FCA0E19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دستگاه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 xml:space="preserve">ادراری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1AFEF1" w14:textId="77777777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7CB34375" w14:textId="3986F0FF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/>
                <w:rtl/>
              </w:rPr>
              <w:t>1</w:t>
            </w:r>
            <w:r w:rsidRPr="003F0A89">
              <w:rPr>
                <w:rFonts w:ascii="Arial" w:hAnsi="Arial" w:cs="Arial" w:hint="cs"/>
                <w:rtl/>
              </w:rPr>
              <w:t>–</w:t>
            </w:r>
            <w:r w:rsidRPr="003F0A89">
              <w:rPr>
                <w:rFonts w:ascii="Arial" w:hAnsi="Arial" w:cs="B Nazanin" w:hint="cs"/>
                <w:rtl/>
              </w:rPr>
              <w:t xml:space="preserve"> اجزاء و </w:t>
            </w:r>
            <w:r w:rsidRPr="003F0A89">
              <w:rPr>
                <w:rFonts w:cs="B Nazanin" w:hint="cs"/>
                <w:rtl/>
              </w:rPr>
              <w:t>عملکر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 xml:space="preserve">نفرون را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عریف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042FCC87" w14:textId="4AFD81A1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2- فیلتراسیو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 xml:space="preserve">گلومرولی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ا استفاده از تصویر به مدت </w:t>
            </w:r>
            <w:r>
              <w:rPr>
                <w:rFonts w:cs="B Nazanin" w:hint="cs"/>
                <w:color w:val="000000" w:themeColor="text1"/>
                <w:rtl/>
              </w:rPr>
              <w:t xml:space="preserve">چند </w:t>
            </w:r>
            <w:r w:rsidRPr="003F0A89">
              <w:rPr>
                <w:rFonts w:cs="B Nazanin" w:hint="cs"/>
                <w:color w:val="000000" w:themeColor="text1"/>
                <w:rtl/>
              </w:rPr>
              <w:t>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38C6159C" w14:textId="6E078510" w:rsidR="003D17F0" w:rsidRPr="003F0A89" w:rsidRDefault="003D17F0" w:rsidP="003D17F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3- انواع تنظیم </w:t>
            </w:r>
            <w:r w:rsidRPr="003F0A89">
              <w:rPr>
                <w:rFonts w:cs="B Nazanin"/>
              </w:rPr>
              <w:t xml:space="preserve"> GFR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ه </w:t>
            </w:r>
            <w:r w:rsidRPr="003F0A89">
              <w:rPr>
                <w:rFonts w:cs="B Nazanin" w:hint="cs"/>
                <w:color w:val="000000" w:themeColor="text1"/>
                <w:rtl/>
              </w:rPr>
              <w:t>نام ببرد</w:t>
            </w:r>
            <w:r w:rsidRPr="003F0A89">
              <w:rPr>
                <w:rFonts w:cs="B Nazanin" w:hint="cs"/>
                <w:rtl/>
              </w:rPr>
              <w:t>.</w:t>
            </w:r>
            <w:r w:rsidRPr="003F0A89">
              <w:rPr>
                <w:rFonts w:cs="B Nazanin"/>
                <w:rtl/>
              </w:rPr>
              <w:t xml:space="preserve"> </w:t>
            </w:r>
          </w:p>
          <w:p w14:paraId="28A711A4" w14:textId="5FA3BA8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4- مکانیزم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زجذب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و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ترشح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در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لوله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ها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کلیو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2C5C8883" w14:textId="794457E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5- فیدبک توبولی-گلومرولی را در تنظیم </w:t>
            </w:r>
            <w:r w:rsidRPr="003F0A89">
              <w:rPr>
                <w:rFonts w:cs="B Nazanin"/>
              </w:rPr>
              <w:t>GFR</w:t>
            </w:r>
            <w:r w:rsidRPr="003F0A89">
              <w:rPr>
                <w:rFonts w:cs="B Nazanin" w:hint="cs"/>
                <w:rtl/>
              </w:rPr>
              <w:t xml:space="preserve"> را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توضیح دهند.</w:t>
            </w:r>
          </w:p>
          <w:p w14:paraId="51EC5805" w14:textId="1B73E889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6</w:t>
            </w:r>
            <w:r w:rsidRPr="003F0A89">
              <w:rPr>
                <w:rFonts w:ascii="Arial" w:hAnsi="Arial" w:cs="Arial" w:hint="cs"/>
                <w:rtl/>
              </w:rPr>
              <w:t>–</w:t>
            </w:r>
            <w:r w:rsidRPr="003F0A89">
              <w:rPr>
                <w:rFonts w:cs="B Nazanin" w:hint="cs"/>
                <w:rtl/>
              </w:rPr>
              <w:t>مکانیزم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تشکیل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ادرار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را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شرح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دهند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87E8FC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1FC0D97" w14:textId="703A87A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155A9D27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DA23592" w14:textId="3417EFE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)</w:t>
            </w:r>
          </w:p>
          <w:p w14:paraId="7E251486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DC75C25" w14:textId="504B91C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0841FB64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426E762" w14:textId="634C7C1B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238782AE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  <w:p w14:paraId="72F987D6" w14:textId="4CF965D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رک و فهم)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3475349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6EC65E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3AA70568" w14:textId="3AD115F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1E23F21A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7/02/1403</w:t>
            </w:r>
          </w:p>
        </w:tc>
      </w:tr>
      <w:tr w:rsidR="004B72AF" w:rsidRPr="003F0A89" w14:paraId="47B80D69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6554AC14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3425F473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6F93AEE5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3F5D3D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4FAFB26D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641B1AE0" w14:textId="77777777" w:rsidTr="004B72AF">
        <w:trPr>
          <w:trHeight w:val="823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7C73BEF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تنظیم تعادل اسید-باز مایعات بدن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318832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07FB97AB" w14:textId="77035D8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1-نقش دستگاه کلیوی را در تنظیم تعادل اسید-باز مایعات بدن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2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59F63AE2" w14:textId="4728337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2- نقش دستگاه تنفس را در تنظیم تعادل اسید-باز مایعات بدن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ه مدت </w:t>
            </w:r>
            <w:r w:rsidRPr="003F0A89">
              <w:rPr>
                <w:rFonts w:cs="B Nazanin" w:hint="cs"/>
                <w:color w:val="000000" w:themeColor="text1"/>
                <w:rtl/>
              </w:rPr>
              <w:t>2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55750A12" w14:textId="22090585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3- نقش تامپون ها در تنظیم تعادل اسید-باز مایعات بدن </w:t>
            </w:r>
            <w:r w:rsidRPr="003F0A89">
              <w:rPr>
                <w:rFonts w:cs="B Nazanin" w:hint="cs"/>
                <w:rtl/>
              </w:rPr>
              <w:t xml:space="preserve">را </w:t>
            </w:r>
            <w:r w:rsidRPr="003F0A89">
              <w:rPr>
                <w:rFonts w:cs="B Nazanin" w:hint="cs"/>
                <w:color w:val="000000" w:themeColor="text1"/>
                <w:rtl/>
              </w:rPr>
              <w:t>به مدت 2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B9CD34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A49D654" w14:textId="5969038B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3E6C69EB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DB0431C" w14:textId="20C2918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72E241BA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E0B66E8" w14:textId="6C46CAE2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)</w:t>
            </w:r>
          </w:p>
          <w:p w14:paraId="06103187" w14:textId="63551D4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3FCF9F5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B209763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41368863" w14:textId="17107E1B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B72AF" w:rsidRPr="003F0A89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3D56122B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4/02/1403</w:t>
            </w:r>
          </w:p>
        </w:tc>
      </w:tr>
      <w:tr w:rsidR="004B72AF" w:rsidRPr="003F0A89" w14:paraId="712DACB7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3DD94F82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33A5F71B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4E75630C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3E43BF8B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5BBA604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10E03CB7" w14:textId="77777777" w:rsidTr="004B72AF">
        <w:trPr>
          <w:trHeight w:val="823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5A36D15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دستگاه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 xml:space="preserve">گوارش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052B56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7E1AF6AD" w14:textId="7882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1-محل و عملکرد انواع سلول های دخیل در ترشحات معده را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توضیح دهند.</w:t>
            </w:r>
          </w:p>
          <w:p w14:paraId="72FDA3AE" w14:textId="30395C4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  <w:lang w:bidi="fa-IR"/>
              </w:rPr>
              <w:t xml:space="preserve">2- عوامل کنترل کننده </w:t>
            </w:r>
            <w:r w:rsidRPr="003F0A89">
              <w:rPr>
                <w:rFonts w:cs="B Nazanin" w:hint="cs"/>
                <w:rtl/>
                <w:lang w:bidi="fa-IR"/>
              </w:rPr>
              <w:t>اسید</w:t>
            </w:r>
            <w:r w:rsidRPr="003F0A89">
              <w:rPr>
                <w:rFonts w:cs="B Nazanin" w:hint="cs"/>
                <w:rtl/>
                <w:lang w:bidi="fa-IR"/>
              </w:rPr>
              <w:t xml:space="preserve"> معده</w:t>
            </w:r>
            <w:r w:rsidRPr="003F0A89">
              <w:rPr>
                <w:rFonts w:cs="B Nazanin" w:hint="cs"/>
                <w:rtl/>
              </w:rPr>
              <w:t xml:space="preserve"> را نام ببرند.</w:t>
            </w:r>
          </w:p>
          <w:p w14:paraId="728B0F97" w14:textId="58846CF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</w:rPr>
            </w:pPr>
            <w:r w:rsidRPr="003F0A89">
              <w:rPr>
                <w:rFonts w:cs="B Nazanin" w:hint="cs"/>
                <w:rtl/>
                <w:lang w:bidi="fa-IR"/>
              </w:rPr>
              <w:lastRenderedPageBreak/>
              <w:t xml:space="preserve">3- عوامل </w:t>
            </w:r>
            <w:r w:rsidRPr="003F0A89">
              <w:rPr>
                <w:rFonts w:cs="B Nazanin" w:hint="cs"/>
                <w:rtl/>
                <w:lang w:bidi="fa-IR"/>
              </w:rPr>
              <w:t>کنترل</w:t>
            </w:r>
            <w:r w:rsidRPr="003F0A89">
              <w:rPr>
                <w:rFonts w:cs="B Nazanin" w:hint="cs"/>
                <w:rtl/>
                <w:lang w:bidi="fa-IR"/>
              </w:rPr>
              <w:t xml:space="preserve"> کننده</w:t>
            </w:r>
            <w:r w:rsidRPr="003F0A89">
              <w:rPr>
                <w:rFonts w:cs="B Nazanin" w:hint="cs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rtl/>
                <w:lang w:bidi="fa-IR"/>
              </w:rPr>
              <w:t>دخیل در تخلیه معده</w:t>
            </w:r>
            <w:r w:rsidRPr="003F0A89">
              <w:rPr>
                <w:rFonts w:cs="B Nazanin" w:hint="cs"/>
                <w:rtl/>
              </w:rPr>
              <w:t xml:space="preserve"> را نام ببرند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17F319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83F2DD2" w14:textId="7976B60D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رک وفهم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6ACDA38F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E088FB8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597E7FE7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4FD96B5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شناختی (سطح دانش)</w:t>
            </w:r>
          </w:p>
          <w:p w14:paraId="5BE20F30" w14:textId="2D9495AF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32AF1D1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lastRenderedPageBreak/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2FB9EA7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کتاب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فیزیولوژی گایتون و هال</w:t>
            </w:r>
          </w:p>
          <w:p w14:paraId="631AA95D" w14:textId="2B3C9B7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4B72AF" w:rsidRPr="003F0A89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75595F13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دوازدهم 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31/02/1403</w:t>
            </w:r>
          </w:p>
        </w:tc>
      </w:tr>
      <w:tr w:rsidR="004B72AF" w:rsidRPr="003F0A89" w14:paraId="2C37D90B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15B692C9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19D17C3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27FDF116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04EBB1A9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09727123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599C013E" w14:textId="77777777" w:rsidTr="004B72AF">
        <w:trPr>
          <w:trHeight w:val="8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5431DDAD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دستگاه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گوارش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7A4763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ascii="Times New Roman" w:hAnsi="Times New Roman"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73CCEAB0" w14:textId="47F115C9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1</w:t>
            </w:r>
            <w:r w:rsidRPr="003F0A89">
              <w:rPr>
                <w:rFonts w:cs="B Nazanin" w:hint="cs"/>
                <w:rtl/>
              </w:rPr>
              <w:t xml:space="preserve">- اعمال روده باریک را در هضم مواد غذایی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3A5855F8" w14:textId="1A5022F8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</w:rPr>
            </w:pPr>
            <w:r w:rsidRPr="003F0A89">
              <w:rPr>
                <w:rFonts w:cs="B Nazanin" w:hint="cs"/>
                <w:rtl/>
              </w:rPr>
              <w:t>2</w:t>
            </w:r>
            <w:r w:rsidRPr="003F0A89">
              <w:rPr>
                <w:rFonts w:cs="B Nazanin" w:hint="cs"/>
                <w:rtl/>
              </w:rPr>
              <w:t xml:space="preserve">-اعمال روده بزرگ را در هضم مواد غذایی </w:t>
            </w:r>
            <w:r w:rsidRPr="003F0A89">
              <w:rPr>
                <w:rFonts w:cs="B Nazanin" w:hint="cs"/>
                <w:color w:val="000000" w:themeColor="text1"/>
                <w:rtl/>
              </w:rPr>
              <w:t>با استفاده از تصویر به مدت 5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6735D7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4AFBF52" w14:textId="26AE35E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</w:p>
          <w:p w14:paraId="154BA820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27D8681" w14:textId="2487A86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69E6EF6C" w14:textId="5A3314BF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15A6512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8469DD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1947267B" w14:textId="655F2F4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4B72AF" w:rsidRPr="003F0A89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33F57AD8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07/03/1403</w:t>
            </w:r>
          </w:p>
        </w:tc>
      </w:tr>
      <w:tr w:rsidR="004B72AF" w:rsidRPr="003F0A89" w14:paraId="03BFEFFD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48B850B2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33741589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2C984BA4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6DBE5793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42B4B025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5D419577" w14:textId="77777777" w:rsidTr="004B72AF">
        <w:trPr>
          <w:trHeight w:val="832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4917BBD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غدد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درون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 xml:space="preserve">ریز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5E0B0E" w14:textId="77777777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3C3DE089" w14:textId="7BB29ACD" w:rsidR="003D17F0" w:rsidRPr="003F0A89" w:rsidRDefault="003D17F0" w:rsidP="003D17F0">
            <w:pPr>
              <w:bidi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1</w:t>
            </w:r>
            <w:r w:rsidRPr="003F0A89">
              <w:rPr>
                <w:rFonts w:ascii="Arial" w:hAnsi="Arial" w:cs="Arial" w:hint="cs"/>
                <w:rtl/>
              </w:rPr>
              <w:t>–</w:t>
            </w:r>
            <w:r w:rsidRPr="003F0A89">
              <w:rPr>
                <w:rFonts w:cs="B Nazanin" w:hint="cs"/>
                <w:rtl/>
              </w:rPr>
              <w:t>مکانی</w:t>
            </w:r>
            <w:r w:rsidRPr="003F0A89">
              <w:rPr>
                <w:rFonts w:cs="B Nazanin" w:hint="eastAsia"/>
                <w:rtl/>
              </w:rPr>
              <w:t>سم</w:t>
            </w:r>
            <w:r w:rsidRPr="003F0A89">
              <w:rPr>
                <w:rFonts w:cs="B Nazanin"/>
                <w:rtl/>
              </w:rPr>
              <w:t xml:space="preserve"> اثر هورمونها را </w:t>
            </w:r>
            <w:r w:rsidRPr="003F0A89">
              <w:rPr>
                <w:rFonts w:cs="B Nazanin" w:hint="cs"/>
                <w:rtl/>
              </w:rPr>
              <w:t xml:space="preserve">با در نظر گرفتن جنس هورمون و با استفاده از تصویر طی مدت 5 دقیقه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7074B669" w14:textId="724DA7A2" w:rsidR="003D17F0" w:rsidRPr="003F0A89" w:rsidRDefault="003D17F0" w:rsidP="003D17F0">
            <w:pPr>
              <w:bidi/>
              <w:spacing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2-</w:t>
            </w:r>
            <w:r w:rsidRPr="003F0A89">
              <w:rPr>
                <w:rFonts w:cs="B Nazanin"/>
                <w:rtl/>
              </w:rPr>
              <w:t xml:space="preserve"> عملکرد </w:t>
            </w:r>
            <w:r w:rsidRPr="003F0A89">
              <w:rPr>
                <w:rFonts w:cs="B Nazanin" w:hint="cs"/>
                <w:rtl/>
              </w:rPr>
              <w:t>هورمونهای</w:t>
            </w:r>
            <w:r w:rsidRPr="003F0A89">
              <w:rPr>
                <w:rFonts w:cs="B Nazanin"/>
                <w:rtl/>
              </w:rPr>
              <w:t xml:space="preserve"> ه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پوف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ز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/>
                <w:rtl/>
              </w:rPr>
              <w:t xml:space="preserve"> بدن را</w:t>
            </w:r>
            <w:r w:rsidRPr="003F0A89">
              <w:rPr>
                <w:rFonts w:cs="B Nazanin" w:hint="cs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 استفاده از تصویر طی مدت 5 دقیقه</w:t>
            </w:r>
            <w:r w:rsidRPr="003F0A8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عریف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4886BE53" w14:textId="318776E2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3-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F0A89">
              <w:rPr>
                <w:rFonts w:cs="B Nazanin"/>
                <w:rtl/>
              </w:rPr>
              <w:t>تاث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ر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 xml:space="preserve">هیپوتالاموس بر کنترل هورمون های هیپوفیزی را </w:t>
            </w:r>
            <w:r w:rsidRPr="003F0A89">
              <w:rPr>
                <w:rFonts w:cs="B Nazanin" w:hint="cs"/>
                <w:rtl/>
              </w:rPr>
              <w:t xml:space="preserve">با استفاده از تصویر طی مدت </w:t>
            </w:r>
            <w:r w:rsidRPr="003F0A89">
              <w:rPr>
                <w:rFonts w:cs="B Nazanin" w:hint="cs"/>
                <w:rtl/>
              </w:rPr>
              <w:t>3</w:t>
            </w:r>
            <w:r w:rsidRPr="003F0A89">
              <w:rPr>
                <w:rFonts w:cs="B Nazanin" w:hint="cs"/>
                <w:rtl/>
              </w:rPr>
              <w:t xml:space="preserve"> دقیقه</w:t>
            </w:r>
            <w:r w:rsidRPr="003F0A8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ان کنند</w:t>
            </w:r>
            <w:r w:rsidRPr="003F0A89">
              <w:rPr>
                <w:rFonts w:cs="B Nazanin" w:hint="cs"/>
                <w:rtl/>
              </w:rPr>
              <w:t>.</w:t>
            </w:r>
          </w:p>
          <w:p w14:paraId="622160DA" w14:textId="32C17148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</w:rPr>
            </w:pPr>
            <w:r w:rsidRPr="003F0A89">
              <w:rPr>
                <w:rFonts w:cs="B Nazanin" w:hint="cs"/>
                <w:rtl/>
              </w:rPr>
              <w:t>4</w:t>
            </w:r>
            <w:r w:rsidRPr="003F0A89">
              <w:rPr>
                <w:rFonts w:cs="B Nazanin"/>
                <w:rtl/>
              </w:rPr>
              <w:t xml:space="preserve">- </w:t>
            </w:r>
            <w:r w:rsidRPr="003F0A89">
              <w:rPr>
                <w:rFonts w:cs="B Nazanin"/>
                <w:rtl/>
              </w:rPr>
              <w:t>تاث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ر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/>
                <w:rtl/>
              </w:rPr>
              <w:t>هورمون ها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 xml:space="preserve">غده </w:t>
            </w:r>
            <w:r w:rsidRPr="003F0A89">
              <w:rPr>
                <w:rFonts w:cs="B Nazanin"/>
                <w:rtl/>
              </w:rPr>
              <w:t>ت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روئ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د</w:t>
            </w:r>
            <w:r w:rsidRPr="003F0A89">
              <w:rPr>
                <w:rFonts w:cs="B Nazanin"/>
                <w:rtl/>
              </w:rPr>
              <w:t xml:space="preserve"> بر عملکرد بدن را </w:t>
            </w:r>
            <w:r>
              <w:rPr>
                <w:rFonts w:cs="B Nazanin" w:hint="cs"/>
                <w:rtl/>
              </w:rPr>
              <w:t>تعریف کنند</w:t>
            </w:r>
            <w:r w:rsidRPr="003F0A89">
              <w:rPr>
                <w:rFonts w:cs="B Nazanin"/>
                <w:rtl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7A6816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411C29F" w14:textId="6BED0ACF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3863F4A6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1709FCB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5CD92AE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0911123" w14:textId="1F8B808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1F4224A6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615DB50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84B47CD" w14:textId="08418EF4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297216AF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FBAE918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93D7029" w14:textId="276359A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60C10DDB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DAEAD55" w14:textId="3FE30A5F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2F8424C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82CBB6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4E7E459E" w14:textId="278B1213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4B72AF" w:rsidRPr="003F0A89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3DBBC956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09/03/1403</w:t>
            </w:r>
          </w:p>
        </w:tc>
      </w:tr>
      <w:tr w:rsidR="004B72AF" w:rsidRPr="003F0A89" w14:paraId="3786C458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6CBA7898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57058B39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3FC9573F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634ED098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1E9641BA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67F17DBA" w14:textId="77777777" w:rsidTr="004B72AF">
        <w:trPr>
          <w:trHeight w:val="868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7A2CBE34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غدد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درون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>ریز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44162C" w14:textId="77777777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53882133" w14:textId="49CDC7A9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1-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 xml:space="preserve">حداقل </w:t>
            </w:r>
            <w:r w:rsidRPr="003F0A89">
              <w:rPr>
                <w:rFonts w:cs="B Nazanin" w:hint="cs"/>
                <w:rtl/>
              </w:rPr>
              <w:t>2</w:t>
            </w:r>
            <w:r w:rsidRPr="003F0A89">
              <w:rPr>
                <w:rFonts w:cs="B Nazanin" w:hint="cs"/>
                <w:rtl/>
              </w:rPr>
              <w:t xml:space="preserve"> اثر</w:t>
            </w:r>
            <w:r w:rsidRPr="003F0A89">
              <w:rPr>
                <w:rFonts w:cs="B Nazanin"/>
                <w:rtl/>
              </w:rPr>
              <w:t xml:space="preserve"> هورمون ها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غدد پارا</w:t>
            </w:r>
            <w:r w:rsidRPr="003F0A89">
              <w:rPr>
                <w:rFonts w:cs="B Nazanin"/>
                <w:rtl/>
              </w:rPr>
              <w:t>ت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روئ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 w:hint="eastAsia"/>
                <w:rtl/>
              </w:rPr>
              <w:t>د</w:t>
            </w:r>
            <w:r w:rsidRPr="003F0A89">
              <w:rPr>
                <w:rFonts w:cs="B Nazanin" w:hint="cs"/>
                <w:rtl/>
              </w:rPr>
              <w:t>ی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/>
                <w:rtl/>
              </w:rPr>
              <w:t xml:space="preserve">بر عملکرد بدن را </w:t>
            </w:r>
            <w:r w:rsidRPr="003F0A89">
              <w:rPr>
                <w:rFonts w:cs="B Nazanin" w:hint="cs"/>
                <w:rtl/>
              </w:rPr>
              <w:t>نام ببرند</w:t>
            </w:r>
            <w:r w:rsidRPr="003F0A89">
              <w:rPr>
                <w:rFonts w:cs="B Nazanin"/>
                <w:rtl/>
              </w:rPr>
              <w:t>.</w:t>
            </w:r>
          </w:p>
          <w:p w14:paraId="286E73F3" w14:textId="69F57C4E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lastRenderedPageBreak/>
              <w:t>2</w:t>
            </w:r>
            <w:r w:rsidRPr="003F0A89">
              <w:rPr>
                <w:rFonts w:cs="B Nazanin"/>
                <w:rtl/>
              </w:rPr>
              <w:t>-</w:t>
            </w:r>
            <w:r w:rsidRPr="003F0A89">
              <w:rPr>
                <w:rFonts w:cs="B Nazanin" w:hint="cs"/>
                <w:rtl/>
              </w:rPr>
              <w:t>حداقل 4 اثر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/>
                <w:rtl/>
              </w:rPr>
              <w:t>هورمون</w:t>
            </w:r>
            <w:r w:rsidRPr="003F0A89">
              <w:rPr>
                <w:rFonts w:cs="B Nazanin" w:hint="cs"/>
                <w:rtl/>
              </w:rPr>
              <w:t xml:space="preserve"> کورتیزول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/>
                <w:rtl/>
              </w:rPr>
              <w:t xml:space="preserve">بر عملکرد بدن را </w:t>
            </w:r>
            <w:r w:rsidRPr="003F0A89">
              <w:rPr>
                <w:rFonts w:cs="B Nazanin" w:hint="cs"/>
                <w:rtl/>
              </w:rPr>
              <w:t>نام ببرند</w:t>
            </w:r>
            <w:r w:rsidRPr="003F0A89">
              <w:rPr>
                <w:rFonts w:cs="B Nazanin"/>
                <w:rtl/>
              </w:rPr>
              <w:t>.</w:t>
            </w:r>
          </w:p>
          <w:p w14:paraId="306303A0" w14:textId="14347737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 xml:space="preserve">3- </w:t>
            </w:r>
            <w:r w:rsidRPr="003F0A89">
              <w:rPr>
                <w:rFonts w:cs="B Nazanin" w:hint="cs"/>
                <w:rtl/>
              </w:rPr>
              <w:t>حداقل 4 اثر</w:t>
            </w:r>
            <w:r w:rsidRPr="003F0A89">
              <w:rPr>
                <w:rFonts w:cs="B Nazanin"/>
                <w:rtl/>
              </w:rPr>
              <w:t xml:space="preserve"> هورمون</w:t>
            </w:r>
            <w:r w:rsidRPr="003F0A89">
              <w:rPr>
                <w:rFonts w:cs="B Nazanin" w:hint="cs"/>
                <w:rtl/>
              </w:rPr>
              <w:t xml:space="preserve"> انسولی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/>
                <w:rtl/>
              </w:rPr>
              <w:t xml:space="preserve">بر عملکرد بدن را </w:t>
            </w:r>
            <w:r w:rsidRPr="003F0A89">
              <w:rPr>
                <w:rFonts w:cs="B Nazanin" w:hint="cs"/>
                <w:rtl/>
              </w:rPr>
              <w:t>نام ببرند</w:t>
            </w:r>
            <w:r w:rsidRPr="003F0A89">
              <w:rPr>
                <w:rFonts w:cs="B Nazanin"/>
                <w:rtl/>
              </w:rPr>
              <w:t>.</w:t>
            </w:r>
          </w:p>
          <w:p w14:paraId="0188214B" w14:textId="298D653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5967A5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56BE430" w14:textId="1A0044BB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671B3B6A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3FB1FBC" w14:textId="669B1901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4ED28AF1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3FD470A" w14:textId="1AC33B9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54ADF8E3" w14:textId="0B4BC908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3BE4A37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lastRenderedPageBreak/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</w:rPr>
              <w:lastRenderedPageBreak/>
              <w:t>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D5ED807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کتاب فیزیولوژی گایتون و هال</w:t>
            </w:r>
          </w:p>
          <w:p w14:paraId="26D58239" w14:textId="078A901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4B72AF" w:rsidRPr="003F0A89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5910E881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انزدهم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6/03/1403</w:t>
            </w:r>
          </w:p>
        </w:tc>
      </w:tr>
      <w:tr w:rsidR="004B72AF" w:rsidRPr="003F0A89" w14:paraId="0E834EF9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DE084BD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2AF6620A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501BDD58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2D67F0B5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57E3BAFD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0E6ED504" w14:textId="77777777" w:rsidTr="004B72AF">
        <w:trPr>
          <w:trHeight w:val="733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4FE913A0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 xml:space="preserve">دستگاه عصبی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AEDE9B" w14:textId="77777777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689ED45F" w14:textId="3B1CC5F2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1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3F0A89">
              <w:rPr>
                <w:rFonts w:ascii="Arial" w:hAnsi="Arial" w:cs="B Nazanin" w:hint="cs"/>
                <w:color w:val="000000" w:themeColor="text1"/>
                <w:rtl/>
              </w:rPr>
              <w:t xml:space="preserve"> در کلاس درس</w:t>
            </w:r>
            <w:r>
              <w:rPr>
                <w:rFonts w:ascii="Arial" w:hAnsi="Arial" w:cs="B Nazanin" w:hint="cs"/>
                <w:color w:val="000000" w:themeColor="text1"/>
                <w:rtl/>
              </w:rPr>
              <w:t xml:space="preserve"> عملکرد</w:t>
            </w:r>
            <w:r w:rsidRPr="003F0A89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3F0A89">
              <w:rPr>
                <w:rFonts w:cs="B Nazanin" w:hint="cs"/>
                <w:color w:val="000000" w:themeColor="text1"/>
                <w:rtl/>
              </w:rPr>
              <w:t>انواع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نورون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را از روی تصویر </w:t>
            </w:r>
            <w:r>
              <w:rPr>
                <w:rFonts w:cs="B Nazanin" w:hint="cs"/>
                <w:color w:val="000000" w:themeColor="text1"/>
                <w:rtl/>
              </w:rPr>
              <w:t>بیان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کن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3046284A" w14:textId="3969841F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/>
                <w:color w:val="000000" w:themeColor="text1"/>
                <w:rtl/>
              </w:rPr>
              <w:t>2</w:t>
            </w:r>
            <w:r w:rsidRPr="003F0A89">
              <w:rPr>
                <w:rFonts w:ascii="Arial" w:hAnsi="Arial" w:cs="Arial" w:hint="cs"/>
                <w:color w:val="000000" w:themeColor="text1"/>
                <w:rtl/>
              </w:rPr>
              <w:t>–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عملکرد مغز و نخاع را بصورت کلی طی 5 دقیقه </w:t>
            </w:r>
            <w:r>
              <w:rPr>
                <w:rFonts w:cs="B Nazanin" w:hint="cs"/>
                <w:color w:val="000000" w:themeColor="text1"/>
                <w:rtl/>
              </w:rPr>
              <w:t>بیان کنند.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14:paraId="0E846851" w14:textId="7670F7DD" w:rsidR="003D17F0" w:rsidRPr="003F0A89" w:rsidRDefault="003D17F0" w:rsidP="003D17F0">
            <w:pPr>
              <w:bidi/>
              <w:spacing w:after="0" w:line="240" w:lineRule="auto"/>
              <w:rPr>
                <w:rFonts w:ascii="Arial" w:hAnsi="Arial" w:cs="B Nazanin"/>
                <w:color w:val="000000" w:themeColor="text1"/>
                <w:rtl/>
              </w:rPr>
            </w:pPr>
            <w:r w:rsidRPr="003F0A89">
              <w:rPr>
                <w:rFonts w:cs="B Nazanin"/>
                <w:color w:val="000000" w:themeColor="text1"/>
                <w:rtl/>
              </w:rPr>
              <w:t>3</w:t>
            </w:r>
            <w:r w:rsidRPr="003F0A89">
              <w:rPr>
                <w:rFonts w:ascii="Arial" w:hAnsi="Arial" w:cs="Arial" w:hint="cs"/>
                <w:color w:val="000000" w:themeColor="text1"/>
                <w:rtl/>
              </w:rPr>
              <w:t xml:space="preserve">– تفاوت بین </w:t>
            </w:r>
            <w:r w:rsidRPr="003F0A89">
              <w:rPr>
                <w:rFonts w:ascii="Arial" w:hAnsi="Arial" w:cs="B Nazanin" w:hint="cs"/>
                <w:color w:val="000000" w:themeColor="text1"/>
                <w:rtl/>
              </w:rPr>
              <w:t xml:space="preserve">راه های حسی و حرکتی را </w:t>
            </w:r>
            <w:r>
              <w:rPr>
                <w:rFonts w:cs="B Nazanin" w:hint="cs"/>
                <w:color w:val="000000" w:themeColor="text1"/>
                <w:rtl/>
              </w:rPr>
              <w:t>در یک پارگراف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 w:themeColor="text1"/>
                <w:rtl/>
              </w:rPr>
              <w:t>بنویسند</w:t>
            </w:r>
            <w:r w:rsidRPr="003F0A89">
              <w:rPr>
                <w:rFonts w:ascii="Arial" w:hAnsi="Arial" w:cs="B Nazanin" w:hint="cs"/>
                <w:color w:val="000000" w:themeColor="text1"/>
                <w:rtl/>
              </w:rPr>
              <w:t>.</w:t>
            </w:r>
          </w:p>
          <w:p w14:paraId="65439F26" w14:textId="4A802390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4- عملکرد </w:t>
            </w:r>
            <w:r w:rsidRPr="003F0A89">
              <w:rPr>
                <w:rFonts w:cs="B Nazanin"/>
                <w:color w:val="000000" w:themeColor="text1"/>
                <w:rtl/>
              </w:rPr>
              <w:t>س</w:t>
            </w:r>
            <w:r w:rsidRPr="003F0A89">
              <w:rPr>
                <w:rFonts w:cs="B Nazanin" w:hint="cs"/>
                <w:color w:val="000000" w:themeColor="text1"/>
                <w:rtl/>
              </w:rPr>
              <w:t>ی</w:t>
            </w:r>
            <w:r w:rsidRPr="003F0A89">
              <w:rPr>
                <w:rFonts w:cs="B Nazanin" w:hint="eastAsia"/>
                <w:color w:val="000000" w:themeColor="text1"/>
                <w:rtl/>
              </w:rPr>
              <w:t>ستم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اعصاب خود مختار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(سمپاتیک و پاراسمپاتیک)</w:t>
            </w:r>
            <w:r w:rsidRPr="003F0A89">
              <w:rPr>
                <w:rFonts w:cs="B Nazanin"/>
                <w:color w:val="000000" w:themeColor="text1"/>
                <w:rtl/>
              </w:rPr>
              <w:t xml:space="preserve"> 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بر ارگان های داخلی بدن حداقل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طی </w:t>
            </w:r>
            <w:r w:rsidRPr="003F0A89">
              <w:rPr>
                <w:rFonts w:cs="B Nazanin" w:hint="cs"/>
                <w:color w:val="000000" w:themeColor="text1"/>
                <w:rtl/>
              </w:rPr>
              <w:t>10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دقیقه </w:t>
            </w:r>
            <w:r w:rsidRPr="003F0A89">
              <w:rPr>
                <w:rFonts w:cs="B Nazanin"/>
                <w:color w:val="000000" w:themeColor="text1"/>
                <w:rtl/>
              </w:rPr>
              <w:t>شرح ده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96C507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91161CE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5695824F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0B4E61E" w14:textId="77B1120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)</w:t>
            </w:r>
          </w:p>
          <w:p w14:paraId="319ABC59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64060DA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6ECE96F" w14:textId="1838632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شناختی (سطح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1B0F1654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0AAA8D0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6891A0D" w14:textId="77777777" w:rsidR="003D17F0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9C42DAC" w14:textId="537CBC0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درک و فهم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)</w:t>
            </w:r>
          </w:p>
          <w:p w14:paraId="457CADE2" w14:textId="306A728B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7D1F2C04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FE8865F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56A4E194" w14:textId="5D0F330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4B72AF" w:rsidRPr="003F0A89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4228BBCC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1/03/1401</w:t>
            </w:r>
          </w:p>
        </w:tc>
      </w:tr>
      <w:tr w:rsidR="004B72AF" w:rsidRPr="003F0A89" w14:paraId="74967EF1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39D1D4EA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10B4ED9D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5EBB39EE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512887DA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1800CFE5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D17F0" w:rsidRPr="003F0A89" w14:paraId="01EC61FA" w14:textId="77777777" w:rsidTr="004B72AF">
        <w:trPr>
          <w:trHeight w:val="760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5AA139DD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sz w:val="26"/>
                <w:szCs w:val="26"/>
                <w:rtl/>
              </w:rPr>
              <w:t>فیزیولوژی</w:t>
            </w:r>
            <w:r w:rsidRPr="003F0A89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3F0A89">
              <w:rPr>
                <w:rFonts w:cs="B Nazanin" w:hint="cs"/>
                <w:sz w:val="26"/>
                <w:szCs w:val="26"/>
                <w:rtl/>
              </w:rPr>
              <w:t xml:space="preserve">دستگاه عصبی 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57338F" w14:textId="77777777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3F0A89">
              <w:rPr>
                <w:rFonts w:cs="B Nazanin" w:hint="cs"/>
                <w:rtl/>
              </w:rPr>
              <w:t>فراگیران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اید</w:t>
            </w:r>
            <w:r w:rsidRPr="003F0A89">
              <w:rPr>
                <w:rFonts w:cs="B Nazanin"/>
                <w:rtl/>
              </w:rPr>
              <w:t xml:space="preserve"> </w:t>
            </w:r>
            <w:r w:rsidRPr="003F0A89">
              <w:rPr>
                <w:rFonts w:cs="B Nazanin" w:hint="cs"/>
                <w:rtl/>
              </w:rPr>
              <w:t>بتوانند</w:t>
            </w:r>
            <w:r w:rsidRPr="003F0A89">
              <w:rPr>
                <w:rFonts w:cs="B Nazanin"/>
                <w:rtl/>
              </w:rPr>
              <w:t>:</w:t>
            </w:r>
          </w:p>
          <w:p w14:paraId="41A79432" w14:textId="71911C36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1-اعمال تالاموس، هیپوتالاموس، مخچه، قشر مغز را مختصرا 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طی </w:t>
            </w:r>
            <w:r w:rsidRPr="003F0A89">
              <w:rPr>
                <w:rFonts w:cs="B Nazanin" w:hint="cs"/>
                <w:color w:val="000000" w:themeColor="text1"/>
                <w:rtl/>
              </w:rPr>
              <w:t>چند پاراگراف</w:t>
            </w:r>
            <w:r w:rsidRPr="003F0A89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بیان کن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6B4DAE00" w14:textId="1E240D86" w:rsidR="003D17F0" w:rsidRPr="003F0A89" w:rsidRDefault="003D17F0" w:rsidP="003D17F0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 xml:space="preserve">2- مکانیسم عمل رفلکس زانو را با استفاده از تصویر مختصرا </w:t>
            </w:r>
            <w:r>
              <w:rPr>
                <w:rFonts w:cs="B Nazanin" w:hint="cs"/>
                <w:color w:val="000000" w:themeColor="text1"/>
                <w:rtl/>
              </w:rPr>
              <w:t>بیان کنند</w:t>
            </w:r>
            <w:r w:rsidRPr="003F0A89"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AAC3E7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40C0ED5" w14:textId="7601DDE6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5E835E79" w14:textId="77777777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DA1DF56" w14:textId="722A5ECA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شناختی (سطح دانش)</w:t>
            </w:r>
          </w:p>
          <w:p w14:paraId="47E25EFB" w14:textId="5119562E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76820C3D" w:rsidR="003D17F0" w:rsidRPr="003F0A89" w:rsidRDefault="003D17F0" w:rsidP="003D17F0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color w:val="000000" w:themeColor="text1"/>
                <w:rtl/>
              </w:rPr>
              <w:t>سخنرانی-بحث گروهی</w:t>
            </w:r>
            <w:r>
              <w:rPr>
                <w:rFonts w:cs="B Nazanin" w:hint="cs"/>
                <w:color w:val="000000" w:themeColor="text1"/>
                <w:rtl/>
              </w:rPr>
              <w:t>، پرسش و پاسخ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C7A84" w14:textId="77777777" w:rsidR="003D17F0" w:rsidRPr="003F0A89" w:rsidRDefault="003D17F0" w:rsidP="003D17F0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>ویدئو پروژکتور، تخته وایت بو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 w:rsidRPr="003F0A89">
              <w:rPr>
                <w:rFonts w:cs="B Nazanin" w:hint="cs"/>
                <w:color w:val="000000" w:themeColor="text1"/>
                <w:rtl/>
                <w:lang w:bidi="fa-IR"/>
              </w:rPr>
              <w:t xml:space="preserve"> ماژیک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کتاب فیزیولوژی گایتون و هال</w:t>
            </w:r>
          </w:p>
          <w:p w14:paraId="44155861" w14:textId="6692140C" w:rsidR="003D17F0" w:rsidRPr="003F0A89" w:rsidRDefault="003D17F0" w:rsidP="003D17F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4B72AF" w:rsidRPr="003F0A89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77CA75C0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    </w:t>
            </w: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02/04/1403</w:t>
            </w:r>
          </w:p>
        </w:tc>
      </w:tr>
      <w:tr w:rsidR="004B72AF" w:rsidRPr="003F0A89" w14:paraId="28CB0771" w14:textId="77777777" w:rsidTr="004B72AF">
        <w:trPr>
          <w:trHeight w:val="4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25763593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5E0A16D7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6044C5CC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42CFE1DF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260FBDE1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B72AF" w:rsidRPr="003F0A89" w14:paraId="0F068A0E" w14:textId="77777777" w:rsidTr="004B72AF">
        <w:trPr>
          <w:trHeight w:val="805"/>
        </w:trPr>
        <w:tc>
          <w:tcPr>
            <w:tcW w:w="17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27E9CCF4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متحان پایان ترم</w:t>
            </w:r>
          </w:p>
        </w:tc>
        <w:tc>
          <w:tcPr>
            <w:tcW w:w="36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026B5530" w:rsidR="004B72AF" w:rsidRPr="003F0A89" w:rsidRDefault="004B72AF" w:rsidP="004B72A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متحان پایان ترم</w:t>
            </w:r>
          </w:p>
        </w:tc>
        <w:tc>
          <w:tcPr>
            <w:tcW w:w="190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6CFBD0" w14:textId="32E08225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متحان پایان ترم</w:t>
            </w:r>
          </w:p>
        </w:tc>
        <w:tc>
          <w:tcPr>
            <w:tcW w:w="88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8DE094" w14:textId="31E3BAAA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متحان پایان ترم</w:t>
            </w:r>
          </w:p>
        </w:tc>
        <w:tc>
          <w:tcPr>
            <w:tcW w:w="11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DFC9C56" w14:textId="4861B91C" w:rsidR="004B72AF" w:rsidRPr="003F0A89" w:rsidRDefault="004B72AF" w:rsidP="004B72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rtl/>
              </w:rPr>
              <w:t>امتحان پایان ترم</w:t>
            </w:r>
          </w:p>
        </w:tc>
      </w:tr>
    </w:tbl>
    <w:p w14:paraId="08EAE37A" w14:textId="77777777" w:rsidR="008D72E1" w:rsidRPr="003F0A89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Pr="003F0A89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3F0A89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3F0A89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3F0A89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13FC627" w:rsidR="00876568" w:rsidRPr="003F0A89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5E5BB3"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="005E5BB3"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</w:p>
          <w:p w14:paraId="03924DCE" w14:textId="77777777" w:rsidR="00876568" w:rsidRPr="003F0A89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1DB86743" w:rsidR="00876568" w:rsidRPr="003F0A89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</w:t>
            </w:r>
            <w:r w:rsidR="005E5BB3"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</w:t>
            </w:r>
            <w:r w:rsidR="005518DC"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کلیف: </w:t>
            </w:r>
            <w:r w:rsidR="005518DC"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 w:rsidRPr="003F0A8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5518DC"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 w:rsidRPr="003F0A89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5518DC"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6B7FFAE3" w:rsidR="00876568" w:rsidRPr="003F0A89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="005518DC"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5518DC"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5518DC"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5E93C4DE" w:rsidR="00876568" w:rsidRPr="003F0A89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5518DC"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3F0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3F0A8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3F0A89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Pr="003F0A89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3F0A89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3F0A89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0A8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1C564352" w:rsidR="00BB2416" w:rsidRPr="00BB2416" w:rsidRDefault="00CD4755" w:rsidP="005518DC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F0A8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ف</w:t>
            </w:r>
            <w:r w:rsidRPr="003F0A8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F0A89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3F0A8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F0A89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3F0A8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F0A8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پزشک</w:t>
            </w:r>
            <w:r w:rsidRPr="003F0A8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F0A8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گا</w:t>
            </w:r>
            <w:r w:rsidRPr="003F0A8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F0A89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تون</w:t>
            </w:r>
            <w:r w:rsidRPr="003F0A8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و هال، نوشته جان ادوارد هال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706A2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B3833"/>
    <w:multiLevelType w:val="hybridMultilevel"/>
    <w:tmpl w:val="748A4EDE"/>
    <w:lvl w:ilvl="0" w:tplc="99828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6186">
    <w:abstractNumId w:val="14"/>
  </w:num>
  <w:num w:numId="2" w16cid:durableId="862132385">
    <w:abstractNumId w:val="13"/>
  </w:num>
  <w:num w:numId="3" w16cid:durableId="2064526470">
    <w:abstractNumId w:val="16"/>
  </w:num>
  <w:num w:numId="4" w16cid:durableId="836923151">
    <w:abstractNumId w:val="3"/>
  </w:num>
  <w:num w:numId="5" w16cid:durableId="1359693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708964">
    <w:abstractNumId w:val="9"/>
  </w:num>
  <w:num w:numId="7" w16cid:durableId="865212202">
    <w:abstractNumId w:val="18"/>
  </w:num>
  <w:num w:numId="8" w16cid:durableId="1862433856">
    <w:abstractNumId w:val="17"/>
  </w:num>
  <w:num w:numId="9" w16cid:durableId="500392076">
    <w:abstractNumId w:val="10"/>
  </w:num>
  <w:num w:numId="10" w16cid:durableId="1104767951">
    <w:abstractNumId w:val="6"/>
  </w:num>
  <w:num w:numId="11" w16cid:durableId="766537172">
    <w:abstractNumId w:val="4"/>
  </w:num>
  <w:num w:numId="12" w16cid:durableId="774519898">
    <w:abstractNumId w:val="12"/>
  </w:num>
  <w:num w:numId="13" w16cid:durableId="726337787">
    <w:abstractNumId w:val="7"/>
  </w:num>
  <w:num w:numId="14" w16cid:durableId="1463378841">
    <w:abstractNumId w:val="5"/>
  </w:num>
  <w:num w:numId="15" w16cid:durableId="469715079">
    <w:abstractNumId w:val="8"/>
  </w:num>
  <w:num w:numId="16" w16cid:durableId="1618562673">
    <w:abstractNumId w:val="2"/>
  </w:num>
  <w:num w:numId="17" w16cid:durableId="1658610758">
    <w:abstractNumId w:val="19"/>
  </w:num>
  <w:num w:numId="18" w16cid:durableId="539366292">
    <w:abstractNumId w:val="0"/>
  </w:num>
  <w:num w:numId="19" w16cid:durableId="1045063560">
    <w:abstractNumId w:val="15"/>
  </w:num>
  <w:num w:numId="20" w16cid:durableId="2123456262">
    <w:abstractNumId w:val="1"/>
  </w:num>
  <w:num w:numId="21" w16cid:durableId="2127962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095F9A"/>
    <w:rsid w:val="000F1D80"/>
    <w:rsid w:val="001862F1"/>
    <w:rsid w:val="00190F2F"/>
    <w:rsid w:val="001A131D"/>
    <w:rsid w:val="001D1AD4"/>
    <w:rsid w:val="002126C0"/>
    <w:rsid w:val="0027116E"/>
    <w:rsid w:val="00282FFC"/>
    <w:rsid w:val="00286D61"/>
    <w:rsid w:val="00287D01"/>
    <w:rsid w:val="002A34FB"/>
    <w:rsid w:val="003167DF"/>
    <w:rsid w:val="003611BB"/>
    <w:rsid w:val="00375B7E"/>
    <w:rsid w:val="003827AC"/>
    <w:rsid w:val="00392AF4"/>
    <w:rsid w:val="003C56F1"/>
    <w:rsid w:val="003D17F0"/>
    <w:rsid w:val="003D2038"/>
    <w:rsid w:val="003F0A89"/>
    <w:rsid w:val="004279F6"/>
    <w:rsid w:val="00492DC7"/>
    <w:rsid w:val="004B72AF"/>
    <w:rsid w:val="004D6052"/>
    <w:rsid w:val="00503093"/>
    <w:rsid w:val="005518DC"/>
    <w:rsid w:val="005530CC"/>
    <w:rsid w:val="00581990"/>
    <w:rsid w:val="00581F04"/>
    <w:rsid w:val="005B070F"/>
    <w:rsid w:val="005B4F15"/>
    <w:rsid w:val="005D70C3"/>
    <w:rsid w:val="005D7C67"/>
    <w:rsid w:val="005E5BB3"/>
    <w:rsid w:val="00630066"/>
    <w:rsid w:val="0066378D"/>
    <w:rsid w:val="00682248"/>
    <w:rsid w:val="00686B4F"/>
    <w:rsid w:val="00693B7B"/>
    <w:rsid w:val="006A5D9C"/>
    <w:rsid w:val="006B71CC"/>
    <w:rsid w:val="006E4FDE"/>
    <w:rsid w:val="00706A23"/>
    <w:rsid w:val="00725205"/>
    <w:rsid w:val="00733071"/>
    <w:rsid w:val="00760C11"/>
    <w:rsid w:val="0077601E"/>
    <w:rsid w:val="0079189C"/>
    <w:rsid w:val="00797214"/>
    <w:rsid w:val="007E37A3"/>
    <w:rsid w:val="008124C1"/>
    <w:rsid w:val="008178A1"/>
    <w:rsid w:val="00833305"/>
    <w:rsid w:val="00837932"/>
    <w:rsid w:val="00843621"/>
    <w:rsid w:val="00854F75"/>
    <w:rsid w:val="0087089A"/>
    <w:rsid w:val="00876568"/>
    <w:rsid w:val="00881CF4"/>
    <w:rsid w:val="00893D41"/>
    <w:rsid w:val="008D72E1"/>
    <w:rsid w:val="008E4DE4"/>
    <w:rsid w:val="008E4ED3"/>
    <w:rsid w:val="008E7444"/>
    <w:rsid w:val="008F48E9"/>
    <w:rsid w:val="0090361D"/>
    <w:rsid w:val="00941504"/>
    <w:rsid w:val="00941FFA"/>
    <w:rsid w:val="00947E16"/>
    <w:rsid w:val="00965E4E"/>
    <w:rsid w:val="00987E25"/>
    <w:rsid w:val="009B340A"/>
    <w:rsid w:val="009B3E4F"/>
    <w:rsid w:val="009E6BD0"/>
    <w:rsid w:val="009F03B1"/>
    <w:rsid w:val="00A05055"/>
    <w:rsid w:val="00A06470"/>
    <w:rsid w:val="00A15ABE"/>
    <w:rsid w:val="00A206EC"/>
    <w:rsid w:val="00A2251A"/>
    <w:rsid w:val="00A41FA1"/>
    <w:rsid w:val="00A47891"/>
    <w:rsid w:val="00A57EC4"/>
    <w:rsid w:val="00AB6F51"/>
    <w:rsid w:val="00AD4E62"/>
    <w:rsid w:val="00AE2177"/>
    <w:rsid w:val="00AE2910"/>
    <w:rsid w:val="00B127C3"/>
    <w:rsid w:val="00B16DB2"/>
    <w:rsid w:val="00B46150"/>
    <w:rsid w:val="00BB0785"/>
    <w:rsid w:val="00BB2416"/>
    <w:rsid w:val="00BC4656"/>
    <w:rsid w:val="00C0760C"/>
    <w:rsid w:val="00C249CA"/>
    <w:rsid w:val="00C62CA9"/>
    <w:rsid w:val="00CC2893"/>
    <w:rsid w:val="00CD4755"/>
    <w:rsid w:val="00CF163D"/>
    <w:rsid w:val="00D31A4A"/>
    <w:rsid w:val="00D42B18"/>
    <w:rsid w:val="00D73B05"/>
    <w:rsid w:val="00D81AD3"/>
    <w:rsid w:val="00DA182F"/>
    <w:rsid w:val="00DC3EE1"/>
    <w:rsid w:val="00DD1E49"/>
    <w:rsid w:val="00DD52E5"/>
    <w:rsid w:val="00E22AFB"/>
    <w:rsid w:val="00E54B9E"/>
    <w:rsid w:val="00E74C5A"/>
    <w:rsid w:val="00EB1279"/>
    <w:rsid w:val="00EB19B0"/>
    <w:rsid w:val="00EE11F3"/>
    <w:rsid w:val="00F10EB1"/>
    <w:rsid w:val="00F30427"/>
    <w:rsid w:val="00F33F99"/>
    <w:rsid w:val="00F9128B"/>
    <w:rsid w:val="00FD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1D20-E3FE-41B6-8F48-3B298FE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137</Words>
  <Characters>9334</Characters>
  <Application>Microsoft Office Word</Application>
  <DocSecurity>0</DocSecurity>
  <Lines>726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41</cp:revision>
  <cp:lastPrinted>2019-03-13T10:45:00Z</cp:lastPrinted>
  <dcterms:created xsi:type="dcterms:W3CDTF">2024-02-24T21:32:00Z</dcterms:created>
  <dcterms:modified xsi:type="dcterms:W3CDTF">2024-02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14adc001452a46b47aadaf2aa208759b4ef898c4787269b9fbbefc6b9034f</vt:lpwstr>
  </property>
</Properties>
</file>